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9BDA" w14:textId="77777777" w:rsidR="00E72FF3" w:rsidRPr="007C3836" w:rsidRDefault="00E72FF3" w:rsidP="00E72FF3">
      <w:pPr>
        <w:rPr>
          <w:rFonts w:ascii="Times New Roman" w:hAnsi="Times New Roman" w:cs="Times New Roman"/>
          <w:b/>
          <w:color w:val="00B050"/>
          <w:sz w:val="36"/>
        </w:rPr>
      </w:pPr>
      <w:r w:rsidRPr="007C3836">
        <w:rPr>
          <w:rFonts w:ascii="Times New Roman" w:hAnsi="Times New Roman" w:cs="Times New Roman"/>
          <w:b/>
          <w:noProof/>
          <w:color w:val="00B050"/>
          <w:sz w:val="36"/>
        </w:rPr>
        <w:drawing>
          <wp:anchor distT="0" distB="0" distL="114300" distR="114300" simplePos="0" relativeHeight="251658240" behindDoc="0" locked="0" layoutInCell="1" allowOverlap="1" wp14:anchorId="774BE7BE" wp14:editId="582900B1">
            <wp:simplePos x="0" y="0"/>
            <wp:positionH relativeFrom="column">
              <wp:posOffset>2044700</wp:posOffset>
            </wp:positionH>
            <wp:positionV relativeFrom="paragraph">
              <wp:posOffset>0</wp:posOffset>
            </wp:positionV>
            <wp:extent cx="1757680" cy="2069465"/>
            <wp:effectExtent l="0" t="0" r="0" b="6985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836">
        <w:rPr>
          <w:rFonts w:ascii="Times New Roman" w:hAnsi="Times New Roman" w:cs="Times New Roman"/>
          <w:b/>
          <w:color w:val="00B050"/>
          <w:sz w:val="36"/>
        </w:rPr>
        <w:t xml:space="preserve">                                  </w:t>
      </w:r>
    </w:p>
    <w:p w14:paraId="1CACE425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  <w:r w:rsidRPr="007C3836"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  <w:t xml:space="preserve">                  </w:t>
      </w:r>
    </w:p>
    <w:p w14:paraId="2FB93323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</w:p>
    <w:p w14:paraId="6EEB9B6E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</w:p>
    <w:p w14:paraId="0171E975" w14:textId="078A1EA1" w:rsidR="00E72FF3" w:rsidRPr="00C76B5A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  <w:r w:rsidRPr="007C3836"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  <w:t xml:space="preserve">              </w:t>
      </w:r>
    </w:p>
    <w:p w14:paraId="10B5FD9D" w14:textId="77777777" w:rsidR="00AC74B7" w:rsidRDefault="00AC74B7" w:rsidP="00E72FF3">
      <w:pPr>
        <w:tabs>
          <w:tab w:val="left" w:pos="2850"/>
        </w:tabs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</w:p>
    <w:p w14:paraId="0A15EE19" w14:textId="62527742" w:rsidR="00E72FF3" w:rsidRPr="00C76B5A" w:rsidRDefault="00E72FF3" w:rsidP="00E72FF3">
      <w:pPr>
        <w:tabs>
          <w:tab w:val="left" w:pos="2850"/>
        </w:tabs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  <w:r w:rsidRPr="00C76B5A">
        <w:rPr>
          <w:rFonts w:ascii="Times New Roman" w:hAnsi="Times New Roman" w:cs="Times New Roman"/>
          <w:b/>
          <w:iCs/>
          <w:color w:val="0070C0"/>
          <w:sz w:val="40"/>
          <w:szCs w:val="40"/>
        </w:rPr>
        <w:t>INSTITUTE OF INFORMATION TECHNOLOGY</w:t>
      </w:r>
    </w:p>
    <w:p w14:paraId="065BD83A" w14:textId="77777777" w:rsidR="00E72FF3" w:rsidRPr="00C76B5A" w:rsidRDefault="00E72FF3" w:rsidP="00E72FF3">
      <w:pPr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  <w:r w:rsidRPr="00C76B5A">
        <w:rPr>
          <w:rFonts w:ascii="Times New Roman" w:hAnsi="Times New Roman" w:cs="Times New Roman"/>
          <w:b/>
          <w:iCs/>
          <w:color w:val="0070C0"/>
          <w:sz w:val="40"/>
          <w:szCs w:val="40"/>
        </w:rPr>
        <w:t>JAHANGIRNAGAR UNIVERSITY</w:t>
      </w:r>
    </w:p>
    <w:p w14:paraId="0C82EF52" w14:textId="3C509701" w:rsidR="00E72FF3" w:rsidRDefault="00E72FF3" w:rsidP="00E72FF3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14:paraId="7ABDE6F6" w14:textId="77777777" w:rsidR="00AC74B7" w:rsidRDefault="00AC74B7" w:rsidP="00E72FF3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20"/>
        <w:gridCol w:w="5930"/>
      </w:tblGrid>
      <w:tr w:rsidR="00960CE3" w:rsidRPr="00AC74B7" w14:paraId="754EE95E" w14:textId="77777777" w:rsidTr="00AC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9800593" w14:textId="702F59F7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Number of </w:t>
            </w:r>
            <w:r w:rsidR="00F6535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Project</w:t>
            </w:r>
          </w:p>
        </w:tc>
        <w:tc>
          <w:tcPr>
            <w:tcW w:w="5930" w:type="dxa"/>
          </w:tcPr>
          <w:p w14:paraId="2F629DDD" w14:textId="008EB906" w:rsidR="00960CE3" w:rsidRPr="00303C62" w:rsidRDefault="00AC74B7" w:rsidP="00753E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sz w:val="32"/>
                <w:szCs w:val="20"/>
              </w:rPr>
              <w:t xml:space="preserve"> 01</w:t>
            </w:r>
          </w:p>
        </w:tc>
      </w:tr>
      <w:tr w:rsidR="00960CE3" w:rsidRPr="00AC74B7" w14:paraId="317CD0E5" w14:textId="77777777" w:rsidTr="00AC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F5BC34A" w14:textId="179EEE36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Name of </w:t>
            </w:r>
            <w:r w:rsidR="00F6535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Project</w:t>
            </w:r>
          </w:p>
        </w:tc>
        <w:tc>
          <w:tcPr>
            <w:tcW w:w="5930" w:type="dxa"/>
          </w:tcPr>
          <w:p w14:paraId="2E5FEFBC" w14:textId="4136D6FD" w:rsidR="00960CE3" w:rsidRPr="00303C62" w:rsidRDefault="00AC74B7" w:rsidP="00753E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Create Shared Folder</w:t>
            </w:r>
          </w:p>
        </w:tc>
      </w:tr>
      <w:tr w:rsidR="00960CE3" w:rsidRPr="00AC74B7" w14:paraId="084F5AFC" w14:textId="77777777" w:rsidTr="00AC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C66B39D" w14:textId="6B1BE9B7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Course Tittle                          </w:t>
            </w:r>
          </w:p>
        </w:tc>
        <w:tc>
          <w:tcPr>
            <w:tcW w:w="5930" w:type="dxa"/>
          </w:tcPr>
          <w:p w14:paraId="2B056062" w14:textId="13DE90A5" w:rsidR="00960CE3" w:rsidRPr="00303C62" w:rsidRDefault="00680B39" w:rsidP="00753E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Cyber Security</w:t>
            </w:r>
          </w:p>
        </w:tc>
      </w:tr>
      <w:tr w:rsidR="00960CE3" w:rsidRPr="00AC74B7" w14:paraId="41B51BAC" w14:textId="77777777" w:rsidTr="00AC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621EAE" w14:textId="4F8355E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Submission Date              </w:t>
            </w:r>
          </w:p>
        </w:tc>
        <w:tc>
          <w:tcPr>
            <w:tcW w:w="5930" w:type="dxa"/>
          </w:tcPr>
          <w:p w14:paraId="3A3FEEB3" w14:textId="33A50845" w:rsidR="00960CE3" w:rsidRPr="00303C62" w:rsidRDefault="00680B39" w:rsidP="00753E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F6535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9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/</w:t>
            </w:r>
            <w:r w:rsidR="00F6535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11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/2024</w:t>
            </w:r>
          </w:p>
        </w:tc>
      </w:tr>
    </w:tbl>
    <w:p w14:paraId="4A33247B" w14:textId="77777777" w:rsidR="00960CE3" w:rsidRPr="00AC74B7" w:rsidRDefault="00960CE3" w:rsidP="00E72FF3">
      <w:pPr>
        <w:rPr>
          <w:rFonts w:ascii="Times New Roman" w:hAnsi="Times New Roman" w:cs="Times New Roman"/>
          <w:b/>
          <w:bCs/>
          <w:color w:val="0070C0"/>
          <w:sz w:val="40"/>
          <w:szCs w:val="24"/>
        </w:rPr>
      </w:pPr>
    </w:p>
    <w:p w14:paraId="71BFF798" w14:textId="77777777" w:rsidR="00E72FF3" w:rsidRPr="007C3836" w:rsidRDefault="00E72FF3" w:rsidP="00E72FF3">
      <w:pPr>
        <w:ind w:left="540"/>
        <w:rPr>
          <w:rFonts w:ascii="Times New Roman" w:hAnsi="Times New Roman" w:cs="Times New Roman"/>
          <w:b/>
          <w:color w:val="0070C0"/>
          <w:sz w:val="32"/>
        </w:rPr>
      </w:pPr>
    </w:p>
    <w:p w14:paraId="6C8A662C" w14:textId="2F2F575A" w:rsidR="00E72FF3" w:rsidRPr="007C3836" w:rsidRDefault="00E72FF3" w:rsidP="00960CE3">
      <w:pPr>
        <w:rPr>
          <w:rFonts w:ascii="Times New Roman" w:hAnsi="Times New Roman" w:cs="Times New Roman"/>
          <w:b/>
          <w:color w:val="00B050"/>
          <w:sz w:val="32"/>
        </w:rPr>
      </w:pPr>
      <w:r w:rsidRPr="007C3836">
        <w:rPr>
          <w:rFonts w:ascii="Times New Roman" w:hAnsi="Times New Roman" w:cs="Times New Roman"/>
          <w:b/>
          <w:color w:val="0070C0"/>
          <w:sz w:val="32"/>
          <w:u w:val="single"/>
        </w:rPr>
        <w:t>Submitted To</w:t>
      </w:r>
      <w:r w:rsidRPr="007C3836">
        <w:rPr>
          <w:rFonts w:ascii="Times New Roman" w:hAnsi="Times New Roman" w:cs="Times New Roman"/>
          <w:b/>
          <w:color w:val="0070C0"/>
          <w:sz w:val="32"/>
        </w:rPr>
        <w:t xml:space="preserve">                                       </w:t>
      </w:r>
      <w:r w:rsidRPr="007C3836">
        <w:rPr>
          <w:rFonts w:ascii="Times New Roman" w:hAnsi="Times New Roman" w:cs="Times New Roman"/>
          <w:b/>
          <w:color w:val="0070C0"/>
          <w:sz w:val="32"/>
          <w:u w:val="single"/>
        </w:rPr>
        <w:t>Submitted By</w:t>
      </w:r>
    </w:p>
    <w:p w14:paraId="4FD80AA1" w14:textId="77777777" w:rsidR="00C76B5A" w:rsidRDefault="00C76B5A" w:rsidP="00E72FF3">
      <w:pPr>
        <w:rPr>
          <w:rFonts w:ascii="Times New Roman" w:hAnsi="Times New Roman" w:cs="Times New Roman"/>
          <w:sz w:val="24"/>
          <w:szCs w:val="24"/>
        </w:rPr>
        <w:sectPr w:rsidR="00C76B5A" w:rsidSect="00C76B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855E2C" w14:textId="018F4A19" w:rsidR="00093A6F" w:rsidRPr="00791CE4" w:rsidRDefault="00226B2F" w:rsidP="00226B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1CE4">
        <w:rPr>
          <w:rFonts w:ascii="Times New Roman" w:hAnsi="Times New Roman" w:cs="Times New Roman"/>
          <w:b/>
          <w:bCs/>
          <w:sz w:val="32"/>
          <w:szCs w:val="32"/>
        </w:rPr>
        <w:t>Moinoddeen Quader Al Arabi</w:t>
      </w:r>
    </w:p>
    <w:p w14:paraId="711A456B" w14:textId="7B941334" w:rsidR="00226B2F" w:rsidRDefault="00226B2F" w:rsidP="00226B2F">
      <w:pPr>
        <w:jc w:val="both"/>
        <w:rPr>
          <w:rFonts w:ascii="Times New Roman" w:hAnsi="Times New Roman" w:cs="Times New Roman"/>
          <w:sz w:val="32"/>
          <w:szCs w:val="32"/>
        </w:rPr>
      </w:pPr>
      <w:r w:rsidRPr="00226B2F">
        <w:rPr>
          <w:rFonts w:ascii="Times New Roman" w:hAnsi="Times New Roman" w:cs="Times New Roman"/>
          <w:sz w:val="32"/>
          <w:szCs w:val="32"/>
        </w:rPr>
        <w:t>Ethical Hacker, Forensic Investigator, and VAPT Expert Cyber Security Consultant in Dhaka Division, Bangladesh</w:t>
      </w:r>
      <w:r w:rsidR="006A547E">
        <w:rPr>
          <w:rFonts w:ascii="Times New Roman" w:hAnsi="Times New Roman" w:cs="Times New Roman"/>
          <w:sz w:val="32"/>
          <w:szCs w:val="32"/>
        </w:rPr>
        <w:t>.</w:t>
      </w:r>
    </w:p>
    <w:p w14:paraId="4478C83E" w14:textId="77777777" w:rsidR="006A547E" w:rsidRPr="00791CE4" w:rsidRDefault="006A547E" w:rsidP="006A547E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791C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d. Shakil Hossain</w:t>
      </w:r>
    </w:p>
    <w:p w14:paraId="0F7724F0" w14:textId="3022CA8C" w:rsidR="00C3112A" w:rsidRDefault="006A547E" w:rsidP="00C3112A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ID: </w:t>
      </w:r>
      <w:r w:rsidRPr="006A547E">
        <w:rPr>
          <w:rFonts w:ascii="Aptos Narrow" w:eastAsia="Times New Roman" w:hAnsi="Aptos Narrow" w:cs="Times New Roman"/>
          <w:color w:val="000000"/>
          <w:sz w:val="28"/>
          <w:szCs w:val="28"/>
        </w:rPr>
        <w:t>2111258</w:t>
      </w:r>
    </w:p>
    <w:p w14:paraId="41C12384" w14:textId="77777777" w:rsidR="00C3112A" w:rsidRDefault="00C3112A">
      <w:pPr>
        <w:rPr>
          <w:rFonts w:ascii="Aptos Narrow" w:eastAsia="Times New Roman" w:hAnsi="Aptos Narrow" w:cs="Times New Roman"/>
          <w:color w:val="000000"/>
          <w:sz w:val="28"/>
          <w:szCs w:val="28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</w:rPr>
        <w:br w:type="page"/>
      </w:r>
    </w:p>
    <w:p w14:paraId="2569F208" w14:textId="77777777" w:rsidR="00C3112A" w:rsidRDefault="00C3112A" w:rsidP="00C3112A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  <w:sectPr w:rsidR="00C3112A" w:rsidSect="00226B2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EB305BE" w14:textId="2E16BCF8" w:rsidR="00C3112A" w:rsidRDefault="00C3112A" w:rsidP="00557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tting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hared Folders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dd shared</w:t>
      </w:r>
      <w:r w:rsidRPr="00C3112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E9911C" wp14:editId="72B7F0F4">
            <wp:extent cx="4990682" cy="3784600"/>
            <wp:effectExtent l="0" t="0" r="63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632" cy="38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795" w14:textId="15D8C7EA" w:rsidR="00C3112A" w:rsidRDefault="00C3112A" w:rsidP="00557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der Path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other </w:t>
      </w:r>
    </w:p>
    <w:p w14:paraId="04F9D364" w14:textId="020DFC13" w:rsidR="00C3112A" w:rsidRDefault="00557E2B" w:rsidP="00557E2B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557E2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8C4618" wp14:editId="20404AD3">
            <wp:extent cx="4978400" cy="35307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967" cy="35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27D5" w14:textId="6D2CACB3" w:rsidR="00C504CB" w:rsidRPr="00C504CB" w:rsidRDefault="00C3112A" w:rsidP="00C50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rminal: </w:t>
      </w:r>
    </w:p>
    <w:p w14:paraId="7968DBFF" w14:textId="01415309" w:rsidR="000D1139" w:rsidRPr="000D1139" w:rsidRDefault="00C504CB" w:rsidP="00C504CB">
      <w:pPr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856F2B" wp14:editId="74407754">
            <wp:extent cx="4968431" cy="19431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967" r="56838" b="11703"/>
                    <a:stretch/>
                  </pic:blipFill>
                  <pic:spPr bwMode="auto">
                    <a:xfrm>
                      <a:off x="0" y="0"/>
                      <a:ext cx="4984196" cy="194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7ADE" w14:textId="77777777" w:rsidR="00E02E47" w:rsidRDefault="00C3112A" w:rsidP="00E02E47">
      <w:pPr>
        <w:ind w:left="1080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B754AA" wp14:editId="39CC0B59">
            <wp:extent cx="4902200" cy="2755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30AA" w14:textId="77777777" w:rsidR="00E02E47" w:rsidRDefault="00C3112A" w:rsidP="00E02E47">
      <w:pPr>
        <w:ind w:left="1080"/>
        <w:jc w:val="center"/>
      </w:pPr>
      <w:r>
        <w:rPr>
          <w:noProof/>
        </w:rPr>
        <w:drawing>
          <wp:inline distT="0" distB="0" distL="0" distR="0" wp14:anchorId="5537BE0C" wp14:editId="2FFF8297">
            <wp:extent cx="5006110" cy="2965450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84" cy="29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2F56" w14:textId="1D929DC5" w:rsidR="001B42EE" w:rsidRDefault="00C3112A" w:rsidP="001B42EE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6D34BC49" wp14:editId="06D668EE">
            <wp:extent cx="5168900" cy="15367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4BA3" w14:textId="77777777" w:rsidR="00DB258D" w:rsidRDefault="00DB258D" w:rsidP="001B42EE">
      <w:pPr>
        <w:ind w:left="1080"/>
        <w:jc w:val="center"/>
      </w:pPr>
    </w:p>
    <w:p w14:paraId="6A26347E" w14:textId="5851611D" w:rsidR="001B42EE" w:rsidRDefault="00C3112A" w:rsidP="001B42EE">
      <w:pPr>
        <w:ind w:left="1080"/>
        <w:jc w:val="center"/>
      </w:pPr>
      <w:r>
        <w:rPr>
          <w:noProof/>
        </w:rPr>
        <w:drawing>
          <wp:inline distT="0" distB="0" distL="0" distR="0" wp14:anchorId="1B282473" wp14:editId="7D79AF15">
            <wp:extent cx="5175250" cy="1940012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01" cy="19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7884" w14:textId="77777777" w:rsidR="00DB258D" w:rsidRDefault="00DB258D" w:rsidP="001B42EE">
      <w:pPr>
        <w:ind w:left="1080"/>
        <w:jc w:val="center"/>
      </w:pPr>
    </w:p>
    <w:p w14:paraId="6A506C2E" w14:textId="40B490DD" w:rsidR="00E02E47" w:rsidRPr="00E02E47" w:rsidRDefault="00C3112A" w:rsidP="00E02E47">
      <w:pPr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0B00DA" wp14:editId="38452146">
            <wp:extent cx="5175250" cy="1039620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84" cy="10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E47">
        <w:t xml:space="preserve"> </w:t>
      </w:r>
    </w:p>
    <w:p w14:paraId="7EBB36DF" w14:textId="77777777" w:rsidR="00E02E47" w:rsidRDefault="00E02E47" w:rsidP="00E02E47">
      <w:pPr>
        <w:ind w:left="1080"/>
        <w:rPr>
          <w:noProof/>
        </w:rPr>
      </w:pPr>
    </w:p>
    <w:p w14:paraId="3C74F347" w14:textId="7C49280E" w:rsidR="00DB258D" w:rsidRPr="00DB258D" w:rsidRDefault="00E02E47" w:rsidP="00DB258D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0F46C6" wp14:editId="22CF614B">
            <wp:extent cx="5213350" cy="3882339"/>
            <wp:effectExtent l="0" t="0" r="635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607"/>
                    <a:stretch/>
                  </pic:blipFill>
                  <pic:spPr bwMode="auto">
                    <a:xfrm>
                      <a:off x="0" y="0"/>
                      <a:ext cx="5223138" cy="388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CBB5" w14:textId="0710CBC4" w:rsidR="00C3112A" w:rsidRDefault="00DB258D" w:rsidP="00D23DDC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A14599" wp14:editId="5E519EE2">
            <wp:extent cx="5213350" cy="3922640"/>
            <wp:effectExtent l="0" t="0" r="635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248"/>
                    <a:stretch/>
                  </pic:blipFill>
                  <pic:spPr bwMode="auto">
                    <a:xfrm>
                      <a:off x="0" y="0"/>
                      <a:ext cx="5217291" cy="39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5D833" w14:textId="2023E6A2" w:rsidR="00475827" w:rsidRDefault="00475827" w:rsidP="00D23DDC">
      <w:pPr>
        <w:ind w:left="1080"/>
        <w:rPr>
          <w:rFonts w:ascii="Times New Roman" w:hAnsi="Times New Roman" w:cs="Times New Roman"/>
          <w:sz w:val="24"/>
        </w:rPr>
      </w:pPr>
    </w:p>
    <w:p w14:paraId="185085BB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22D4A8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37423C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669690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DE300B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29A4B6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B3F230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53A0FB" w14:textId="5DA0C50A" w:rsidR="00475827" w:rsidRP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5827"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End</w:t>
      </w:r>
    </w:p>
    <w:sectPr w:rsidR="00475827" w:rsidRPr="00475827" w:rsidSect="00C3112A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7A3A"/>
    <w:multiLevelType w:val="hybridMultilevel"/>
    <w:tmpl w:val="6A80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40"/>
    <w:rsid w:val="00093A6F"/>
    <w:rsid w:val="000D1139"/>
    <w:rsid w:val="001B42EE"/>
    <w:rsid w:val="0021585E"/>
    <w:rsid w:val="00226B2F"/>
    <w:rsid w:val="00255392"/>
    <w:rsid w:val="00303C62"/>
    <w:rsid w:val="00475827"/>
    <w:rsid w:val="00517E29"/>
    <w:rsid w:val="00557E2B"/>
    <w:rsid w:val="00662542"/>
    <w:rsid w:val="00680B39"/>
    <w:rsid w:val="006A547E"/>
    <w:rsid w:val="00753ED5"/>
    <w:rsid w:val="00791CE4"/>
    <w:rsid w:val="007A6D40"/>
    <w:rsid w:val="007F623A"/>
    <w:rsid w:val="00960CE3"/>
    <w:rsid w:val="00AC2A5D"/>
    <w:rsid w:val="00AC74B7"/>
    <w:rsid w:val="00C3112A"/>
    <w:rsid w:val="00C504CB"/>
    <w:rsid w:val="00C76B5A"/>
    <w:rsid w:val="00CB0A02"/>
    <w:rsid w:val="00D23DDC"/>
    <w:rsid w:val="00DB258D"/>
    <w:rsid w:val="00E02E47"/>
    <w:rsid w:val="00E465F7"/>
    <w:rsid w:val="00E72FF3"/>
    <w:rsid w:val="00EA674A"/>
    <w:rsid w:val="00EF0647"/>
    <w:rsid w:val="00F6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1C80"/>
  <w15:chartTrackingRefBased/>
  <w15:docId w15:val="{0F191773-77CA-4E6F-AF27-056CD74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2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6A547E"/>
    <w:rPr>
      <w:rFonts w:ascii="Aptos Narrow" w:hAnsi="Aptos Narrow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6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311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12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759D-BDF7-4AF9-85B0-2FA6789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kil Hossain</dc:creator>
  <cp:keywords/>
  <dc:description/>
  <cp:lastModifiedBy>Md. Shakil Hossain</cp:lastModifiedBy>
  <cp:revision>22</cp:revision>
  <dcterms:created xsi:type="dcterms:W3CDTF">2024-09-25T04:49:00Z</dcterms:created>
  <dcterms:modified xsi:type="dcterms:W3CDTF">2024-11-19T02:53:00Z</dcterms:modified>
</cp:coreProperties>
</file>